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EEB4E4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59D1B4" wp14:editId="52CE9F1C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E49A6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67C2F55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4530BB67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79922AFE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77884489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1BA3C1F" w14:textId="46F7881D"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543471">
        <w:rPr>
          <w:sz w:val="28"/>
          <w:szCs w:val="28"/>
        </w:rPr>
        <w:t>5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14:paraId="20A150F3" w14:textId="77777777"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14:paraId="67AB2C07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2CC4F9C3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1BAE72ED" w14:textId="398A0E74"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750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75054">
        <w:rPr>
          <w:sz w:val="28"/>
          <w:szCs w:val="28"/>
        </w:rPr>
        <w:t>июня</w:t>
      </w:r>
      <w:r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0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</w:t>
      </w:r>
      <w:r w:rsidR="00775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2E0CAB">
        <w:rPr>
          <w:sz w:val="28"/>
          <w:szCs w:val="28"/>
        </w:rPr>
        <w:t xml:space="preserve">№ </w:t>
      </w:r>
      <w:r w:rsidR="000E2826">
        <w:rPr>
          <w:sz w:val="28"/>
          <w:szCs w:val="28"/>
        </w:rPr>
        <w:t>189</w:t>
      </w:r>
    </w:p>
    <w:p w14:paraId="0E7BB3B6" w14:textId="77777777"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14:paraId="3AA9F6C7" w14:textId="3AD114AD" w:rsidR="007936D4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>О</w:t>
      </w:r>
      <w:r w:rsidR="000E2826">
        <w:rPr>
          <w:b/>
          <w:sz w:val="28"/>
          <w:szCs w:val="28"/>
        </w:rPr>
        <w:t>б</w:t>
      </w:r>
      <w:r w:rsidRPr="00C11417">
        <w:rPr>
          <w:b/>
          <w:sz w:val="28"/>
          <w:szCs w:val="28"/>
        </w:rPr>
        <w:t xml:space="preserve"> </w:t>
      </w:r>
      <w:r w:rsidR="000E2826">
        <w:rPr>
          <w:b/>
          <w:sz w:val="28"/>
          <w:szCs w:val="28"/>
        </w:rPr>
        <w:t>отказе в</w:t>
      </w:r>
      <w:r w:rsidR="00247169" w:rsidRPr="00C11417">
        <w:rPr>
          <w:b/>
          <w:sz w:val="28"/>
          <w:szCs w:val="28"/>
        </w:rPr>
        <w:t xml:space="preserve"> </w:t>
      </w:r>
      <w:r w:rsidR="000E71F3" w:rsidRPr="00C11417">
        <w:rPr>
          <w:b/>
          <w:sz w:val="28"/>
          <w:szCs w:val="28"/>
        </w:rPr>
        <w:t>приняти</w:t>
      </w:r>
      <w:r w:rsidR="000E2826">
        <w:rPr>
          <w:b/>
          <w:sz w:val="28"/>
          <w:szCs w:val="28"/>
        </w:rPr>
        <w:t>и</w:t>
      </w:r>
      <w:r w:rsidR="000E71F3" w:rsidRPr="00C11417">
        <w:rPr>
          <w:b/>
          <w:sz w:val="28"/>
          <w:szCs w:val="28"/>
        </w:rPr>
        <w:t xml:space="preserve"> имущества муниципального образования Байкаловский муниципальный район в собственность </w:t>
      </w:r>
    </w:p>
    <w:p w14:paraId="256D09D6" w14:textId="77777777"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14:paraId="631F0C8A" w14:textId="77777777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3930F402" w14:textId="77777777"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14:paraId="260DBD74" w14:textId="77777777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7829E4FA" w14:textId="1013D5CA" w:rsidR="005468ED" w:rsidRPr="00243191" w:rsidRDefault="000E2826" w:rsidP="005468ED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</w:t>
      </w:r>
      <w:r w:rsidR="00015261" w:rsidRPr="00243191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ии</w:t>
      </w:r>
      <w:r w:rsidR="00015261" w:rsidRPr="00243191">
        <w:rPr>
          <w:sz w:val="28"/>
          <w:szCs w:val="28"/>
        </w:rPr>
        <w:t xml:space="preserve">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 </w:t>
      </w:r>
      <w:r w:rsidR="00243191">
        <w:rPr>
          <w:sz w:val="28"/>
          <w:szCs w:val="28"/>
        </w:rPr>
        <w:t>двух объектов не</w:t>
      </w:r>
      <w:r w:rsidR="00015261" w:rsidRPr="00243191">
        <w:rPr>
          <w:sz w:val="28"/>
          <w:szCs w:val="28"/>
        </w:rPr>
        <w:t>движимого имущества</w:t>
      </w:r>
      <w:r w:rsidR="00243191">
        <w:rPr>
          <w:sz w:val="28"/>
          <w:szCs w:val="28"/>
        </w:rPr>
        <w:t>, согласно представленному перечню (Приложение № 1)</w:t>
      </w:r>
      <w:r w:rsidR="005468ED" w:rsidRPr="00243191">
        <w:rPr>
          <w:sz w:val="28"/>
          <w:szCs w:val="28"/>
        </w:rPr>
        <w:t>.</w:t>
      </w:r>
    </w:p>
    <w:p w14:paraId="7A4242DA" w14:textId="72D5F40C" w:rsidR="00A93C22" w:rsidRDefault="005468ED" w:rsidP="005468ED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 w:rsidRPr="004065AA">
        <w:rPr>
          <w:sz w:val="28"/>
          <w:szCs w:val="28"/>
        </w:rPr>
        <w:t>Рекомендовать Администрации муниципального образования Байкаловск</w:t>
      </w:r>
      <w:r w:rsidR="000E2826">
        <w:rPr>
          <w:sz w:val="28"/>
          <w:szCs w:val="28"/>
        </w:rPr>
        <w:t>ий муниципальный район зарегистрировать объекты недвижимости</w:t>
      </w:r>
      <w:r w:rsidR="004065AA" w:rsidRPr="004065AA">
        <w:rPr>
          <w:sz w:val="28"/>
          <w:szCs w:val="28"/>
        </w:rPr>
        <w:t xml:space="preserve"> </w:t>
      </w:r>
      <w:r w:rsidR="000E2826">
        <w:rPr>
          <w:sz w:val="28"/>
          <w:szCs w:val="28"/>
        </w:rPr>
        <w:t>в соответствии с законодательством.</w:t>
      </w:r>
    </w:p>
    <w:p w14:paraId="5B0BA519" w14:textId="7B60649A" w:rsidR="004065AA" w:rsidRPr="00014B6E" w:rsidRDefault="005468ED" w:rsidP="00C1141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974" w:rsidRPr="009B1D64">
        <w:rPr>
          <w:sz w:val="28"/>
          <w:szCs w:val="28"/>
        </w:rPr>
        <w:t xml:space="preserve">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14:paraId="68C98C51" w14:textId="6941F704" w:rsidR="00C77A31" w:rsidRPr="009B1D64" w:rsidRDefault="005468ED" w:rsidP="00C11417">
      <w:pPr>
        <w:pStyle w:val="af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775054">
        <w:rPr>
          <w:sz w:val="28"/>
          <w:szCs w:val="28"/>
        </w:rPr>
        <w:t>за</w:t>
      </w:r>
      <w:r w:rsidR="004065AA">
        <w:rPr>
          <w:sz w:val="28"/>
          <w:szCs w:val="28"/>
        </w:rPr>
        <w:t xml:space="preserve">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</w:t>
      </w:r>
      <w:r w:rsidR="00775054">
        <w:rPr>
          <w:sz w:val="28"/>
          <w:szCs w:val="28"/>
        </w:rPr>
        <w:t xml:space="preserve"> Думы муниципального образования Байкаловского сельского поселения</w:t>
      </w:r>
      <w:r w:rsidR="002C42D2">
        <w:rPr>
          <w:sz w:val="28"/>
          <w:szCs w:val="28"/>
        </w:rPr>
        <w:t>.</w:t>
      </w:r>
    </w:p>
    <w:p w14:paraId="1718F045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32C64FAC" w14:textId="77777777"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7CEB53B2" w14:textId="77777777" w:rsidR="009243DF" w:rsidRPr="00941A45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6AF6C82D" w14:textId="77777777" w:rsidR="007936D4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186A5193" w14:textId="02EC5975" w:rsidR="009243DF" w:rsidRDefault="000E2826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0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41C8252E" w14:textId="77777777"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36473911" w14:textId="77777777" w:rsidR="009243DF" w:rsidRPr="00941A45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14:paraId="65651578" w14:textId="77777777" w:rsidR="009243DF" w:rsidRPr="00941A45" w:rsidRDefault="009243DF" w:rsidP="00DE478D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14:paraId="71F583B1" w14:textId="6C0A5DCE" w:rsidR="00243191" w:rsidRDefault="000E2826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72CA1B1A" w14:textId="77777777"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E7EB3BF" w14:textId="77777777" w:rsidR="00243191" w:rsidRDefault="00243191" w:rsidP="00243191">
      <w:pPr>
        <w:jc w:val="right"/>
      </w:pPr>
    </w:p>
    <w:p w14:paraId="6DC2979A" w14:textId="77777777" w:rsidR="00243191" w:rsidRPr="00E45568" w:rsidRDefault="00243191" w:rsidP="00243191">
      <w:pPr>
        <w:jc w:val="right"/>
      </w:pPr>
      <w:r w:rsidRPr="00E45568">
        <w:lastRenderedPageBreak/>
        <w:t>Приложение</w:t>
      </w:r>
      <w:r>
        <w:t xml:space="preserve"> №</w:t>
      </w:r>
      <w:r w:rsidRPr="00E45568">
        <w:t xml:space="preserve"> 1</w:t>
      </w:r>
    </w:p>
    <w:p w14:paraId="5D3EDA64" w14:textId="77777777" w:rsidR="00243191" w:rsidRDefault="00243191" w:rsidP="00243191">
      <w:pPr>
        <w:jc w:val="right"/>
      </w:pPr>
      <w:r w:rsidRPr="00E45568">
        <w:t xml:space="preserve">к </w:t>
      </w:r>
      <w:r>
        <w:t>решению Думы МО</w:t>
      </w:r>
      <w:r w:rsidRPr="00C031CB">
        <w:rPr>
          <w:b/>
        </w:rPr>
        <w:t xml:space="preserve"> </w:t>
      </w:r>
      <w:r w:rsidRPr="00C031CB">
        <w:t>Байкаловск</w:t>
      </w:r>
      <w:r>
        <w:t>ого</w:t>
      </w:r>
      <w:r w:rsidRPr="00C031CB">
        <w:t xml:space="preserve"> </w:t>
      </w:r>
    </w:p>
    <w:p w14:paraId="4F4D1A73" w14:textId="04BF135D" w:rsidR="00243191" w:rsidRPr="00E45568" w:rsidRDefault="00243191" w:rsidP="00243191">
      <w:pPr>
        <w:jc w:val="right"/>
      </w:pPr>
      <w:r>
        <w:t xml:space="preserve">сельского поселения </w:t>
      </w:r>
      <w:r w:rsidRPr="00E45568">
        <w:t xml:space="preserve"> </w:t>
      </w:r>
      <w:r>
        <w:t>от  2</w:t>
      </w:r>
      <w:r w:rsidR="00775054">
        <w:t>6</w:t>
      </w:r>
      <w:r>
        <w:t>.0</w:t>
      </w:r>
      <w:r w:rsidR="00775054">
        <w:t>6</w:t>
      </w:r>
      <w:r>
        <w:t xml:space="preserve">.2020г. № </w:t>
      </w:r>
      <w:r w:rsidR="00331C1C">
        <w:t>189</w:t>
      </w:r>
    </w:p>
    <w:p w14:paraId="5BFC8BBC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</w:p>
    <w:p w14:paraId="0289A2F6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753D6DE9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50AE8CD7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  <w:r w:rsidRPr="00E45568">
        <w:rPr>
          <w:b/>
          <w:sz w:val="28"/>
          <w:szCs w:val="28"/>
        </w:rPr>
        <w:t>Перечень</w:t>
      </w:r>
    </w:p>
    <w:p w14:paraId="535DF4FD" w14:textId="46D4D859" w:rsidR="00243191" w:rsidRPr="00E45568" w:rsidRDefault="00243191" w:rsidP="00243191">
      <w:pPr>
        <w:jc w:val="center"/>
        <w:rPr>
          <w:b/>
        </w:rPr>
      </w:pPr>
      <w:r w:rsidRPr="00E45568">
        <w:rPr>
          <w:b/>
        </w:rPr>
        <w:t xml:space="preserve">имущества, </w:t>
      </w:r>
      <w:r w:rsidR="00331C1C">
        <w:rPr>
          <w:b/>
        </w:rPr>
        <w:t xml:space="preserve">не </w:t>
      </w:r>
      <w:r w:rsidRPr="00E45568">
        <w:rPr>
          <w:b/>
        </w:rPr>
        <w:t xml:space="preserve">подлежащего передаче </w:t>
      </w:r>
      <w:r w:rsidRPr="00EB54F3">
        <w:rPr>
          <w:b/>
        </w:rPr>
        <w:t>из собственности муниципального образования Байкаловский муниципальный район</w:t>
      </w:r>
      <w:r w:rsidRPr="00E45568">
        <w:rPr>
          <w:b/>
        </w:rPr>
        <w:t xml:space="preserve"> в собственность муниципального образования Байкаловского сельского поселения</w:t>
      </w:r>
    </w:p>
    <w:p w14:paraId="568C626E" w14:textId="77777777" w:rsidR="00243191" w:rsidRPr="00E45568" w:rsidRDefault="00243191" w:rsidP="00243191"/>
    <w:p w14:paraId="62A8EB9A" w14:textId="77777777" w:rsidR="00243191" w:rsidRPr="00E45568" w:rsidRDefault="00243191" w:rsidP="00243191">
      <w:pPr>
        <w:rPr>
          <w:sz w:val="28"/>
          <w:szCs w:val="28"/>
        </w:rPr>
      </w:pPr>
    </w:p>
    <w:p w14:paraId="05636464" w14:textId="77777777" w:rsidR="00243191" w:rsidRPr="00E45568" w:rsidRDefault="00243191" w:rsidP="00243191"/>
    <w:tbl>
      <w:tblPr>
        <w:tblW w:w="500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162"/>
        <w:gridCol w:w="1082"/>
        <w:gridCol w:w="928"/>
        <w:gridCol w:w="1742"/>
        <w:gridCol w:w="866"/>
        <w:gridCol w:w="738"/>
        <w:gridCol w:w="1146"/>
        <w:gridCol w:w="1156"/>
      </w:tblGrid>
      <w:tr w:rsidR="00243191" w:rsidRPr="00E45568" w14:paraId="7D8DAC6F" w14:textId="77777777" w:rsidTr="00243191">
        <w:trPr>
          <w:trHeight w:hRule="exact" w:val="13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F03F4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81787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9AC7366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3DF07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FA9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489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Общая площадь, кв.м.</w:t>
            </w:r>
          </w:p>
          <w:p w14:paraId="6194278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BBDD30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C5614C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F095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Адрес, местонахождение недвижимого имущества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5593F" w14:textId="77777777" w:rsidR="00243191" w:rsidRPr="00243191" w:rsidRDefault="00243191" w:rsidP="00243191">
            <w:pPr>
              <w:shd w:val="clear" w:color="auto" w:fill="FFFFFF"/>
              <w:tabs>
                <w:tab w:val="left" w:pos="786"/>
              </w:tabs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Реестр</w:t>
            </w:r>
            <w:r>
              <w:rPr>
                <w:sz w:val="20"/>
                <w:szCs w:val="20"/>
              </w:rPr>
              <w:t>о-</w:t>
            </w:r>
            <w:r w:rsidRPr="00243191">
              <w:rPr>
                <w:sz w:val="20"/>
                <w:szCs w:val="20"/>
              </w:rPr>
              <w:t>вый номер</w:t>
            </w:r>
          </w:p>
          <w:p w14:paraId="51BDACEA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F5D8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F48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первоначальная стоимость, руб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37F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остаточная стоимость, рублей</w:t>
            </w:r>
          </w:p>
        </w:tc>
      </w:tr>
      <w:tr w:rsidR="00243191" w:rsidRPr="00E45568" w14:paraId="6CDAD0D7" w14:textId="77777777" w:rsidTr="00243191">
        <w:trPr>
          <w:trHeight w:hRule="exact" w:val="21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D16E2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BFF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DEE4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C17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0C7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08B0C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266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E52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072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8</w:t>
            </w:r>
          </w:p>
        </w:tc>
      </w:tr>
      <w:tr w:rsidR="00243191" w:rsidRPr="00E45568" w14:paraId="7782C2B8" w14:textId="77777777" w:rsidTr="00243191">
        <w:trPr>
          <w:trHeight w:hRule="exact" w:val="48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A83E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  <w:p w14:paraId="5F6507CC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41E8FC91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222E30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60FDDE77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064C658F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3BE0C8C3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A1F4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Жилые здания и помещени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E18F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159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E16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18FC" w14:textId="77777777"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50F7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F04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470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43191" w:rsidRPr="00E45568" w14:paraId="75C25225" w14:textId="77777777" w:rsidTr="00243191">
        <w:trPr>
          <w:trHeight w:hRule="exact" w:val="94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4F67D" w14:textId="77777777"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1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11E1C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E60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14374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4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599B9" w14:textId="77777777" w:rsid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Свердловская обл., Байкаловск. р-н, </w:t>
            </w:r>
          </w:p>
          <w:p w14:paraId="6FC72D37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д. Сергина, </w:t>
            </w:r>
          </w:p>
          <w:p w14:paraId="471E7D1C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ул. Мира, д. 2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264D3" w14:textId="77777777"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.2.2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2E1B3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94AFF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  <w:p w14:paraId="652EF09A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</w:t>
            </w:r>
          </w:p>
          <w:p w14:paraId="54D12739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1,0</w:t>
            </w:r>
          </w:p>
          <w:p w14:paraId="76DAA965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A172EA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43191" w:rsidRPr="00E45568" w14:paraId="2E81EC81" w14:textId="77777777" w:rsidTr="00243191">
        <w:trPr>
          <w:trHeight w:hRule="exact" w:val="111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65F29" w14:textId="77777777"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7C57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Здание жилое общего назначения усадебное 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7E44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6D5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5,1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15AC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Свердловская обл., Байкаловск</w:t>
            </w:r>
            <w:r>
              <w:rPr>
                <w:sz w:val="20"/>
                <w:szCs w:val="20"/>
              </w:rPr>
              <w:t>ий</w:t>
            </w:r>
            <w:r w:rsidRPr="00243191">
              <w:rPr>
                <w:sz w:val="20"/>
                <w:szCs w:val="20"/>
              </w:rPr>
              <w:t xml:space="preserve"> р-н</w:t>
            </w:r>
            <w:r>
              <w:rPr>
                <w:sz w:val="20"/>
                <w:szCs w:val="20"/>
              </w:rPr>
              <w:t xml:space="preserve">, </w:t>
            </w:r>
            <w:r w:rsidRPr="00243191">
              <w:rPr>
                <w:sz w:val="20"/>
                <w:szCs w:val="20"/>
              </w:rPr>
              <w:t xml:space="preserve">д. Комлева, </w:t>
            </w:r>
          </w:p>
          <w:p w14:paraId="4FD14A9D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ул.Советская, д. 36</w:t>
            </w:r>
          </w:p>
          <w:p w14:paraId="2B284ECA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3687C" w14:textId="77777777"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.2.4.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335E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B5A37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8 562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0CB3D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0</w:t>
            </w:r>
          </w:p>
        </w:tc>
      </w:tr>
      <w:tr w:rsidR="00243191" w:rsidRPr="00E45568" w14:paraId="0CF57A31" w14:textId="77777777" w:rsidTr="00243191">
        <w:trPr>
          <w:trHeight w:hRule="exact" w:val="28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AE8C1" w14:textId="77777777" w:rsidR="00243191" w:rsidRPr="00243191" w:rsidRDefault="00243191" w:rsidP="00D71D0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0106D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F70B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4BD8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67834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E61D1" w14:textId="77777777" w:rsidR="00243191" w:rsidRPr="00243191" w:rsidRDefault="00243191" w:rsidP="00D71D0B">
            <w:pPr>
              <w:shd w:val="clear" w:color="auto" w:fill="FFFFFF"/>
              <w:ind w:right="211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B83BD" w14:textId="77777777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9CA66" w14:textId="77777777" w:rsidR="00243191" w:rsidRPr="00243191" w:rsidRDefault="00243191" w:rsidP="00D71D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68 563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64B5A" w14:textId="77777777" w:rsidR="00243191" w:rsidRPr="00E45568" w:rsidRDefault="00243191" w:rsidP="00D71D0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14:paraId="405D60A6" w14:textId="77777777" w:rsidR="00243191" w:rsidRDefault="00243191" w:rsidP="00243191">
      <w:pPr>
        <w:jc w:val="both"/>
      </w:pPr>
    </w:p>
    <w:p w14:paraId="595198A5" w14:textId="77777777" w:rsidR="00243191" w:rsidRPr="009B1D64" w:rsidRDefault="00243191" w:rsidP="007936D4">
      <w:pPr>
        <w:pStyle w:val="ConsPlusTitle"/>
        <w:widowControl/>
        <w:ind w:left="567"/>
        <w:rPr>
          <w:sz w:val="28"/>
          <w:szCs w:val="28"/>
        </w:rPr>
      </w:pPr>
    </w:p>
    <w:sectPr w:rsidR="00243191" w:rsidRPr="009B1D64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73955" w14:textId="77777777" w:rsidR="00C51257" w:rsidRDefault="00C51257">
      <w:r>
        <w:separator/>
      </w:r>
    </w:p>
  </w:endnote>
  <w:endnote w:type="continuationSeparator" w:id="0">
    <w:p w14:paraId="4AF0FCA9" w14:textId="77777777" w:rsidR="00C51257" w:rsidRDefault="00C5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06BA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B5C0" w14:textId="77777777" w:rsidR="00C51257" w:rsidRDefault="00C51257">
      <w:r>
        <w:separator/>
      </w:r>
    </w:p>
  </w:footnote>
  <w:footnote w:type="continuationSeparator" w:id="0">
    <w:p w14:paraId="23944F5E" w14:textId="77777777" w:rsidR="00C51257" w:rsidRDefault="00C5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5261"/>
    <w:rsid w:val="00023150"/>
    <w:rsid w:val="00046D9C"/>
    <w:rsid w:val="000E2826"/>
    <w:rsid w:val="000E3208"/>
    <w:rsid w:val="000E71F3"/>
    <w:rsid w:val="00104FAB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42D2"/>
    <w:rsid w:val="002E3400"/>
    <w:rsid w:val="00306532"/>
    <w:rsid w:val="003072AC"/>
    <w:rsid w:val="00331C1C"/>
    <w:rsid w:val="003D259A"/>
    <w:rsid w:val="004065AA"/>
    <w:rsid w:val="004433C8"/>
    <w:rsid w:val="0048231F"/>
    <w:rsid w:val="004E1E2D"/>
    <w:rsid w:val="00503493"/>
    <w:rsid w:val="005272D9"/>
    <w:rsid w:val="00543471"/>
    <w:rsid w:val="00544FCB"/>
    <w:rsid w:val="005468ED"/>
    <w:rsid w:val="005C5F9A"/>
    <w:rsid w:val="005E7D58"/>
    <w:rsid w:val="00630032"/>
    <w:rsid w:val="006328ED"/>
    <w:rsid w:val="00641BD4"/>
    <w:rsid w:val="006B14E9"/>
    <w:rsid w:val="006C1F70"/>
    <w:rsid w:val="00727880"/>
    <w:rsid w:val="00774761"/>
    <w:rsid w:val="00775054"/>
    <w:rsid w:val="007936D4"/>
    <w:rsid w:val="007A4677"/>
    <w:rsid w:val="007F0407"/>
    <w:rsid w:val="008138C9"/>
    <w:rsid w:val="00843E7F"/>
    <w:rsid w:val="008E2E1E"/>
    <w:rsid w:val="009243DF"/>
    <w:rsid w:val="00960A35"/>
    <w:rsid w:val="0097697D"/>
    <w:rsid w:val="009B1D64"/>
    <w:rsid w:val="00A83071"/>
    <w:rsid w:val="00A93C22"/>
    <w:rsid w:val="00AA025A"/>
    <w:rsid w:val="00B30DB1"/>
    <w:rsid w:val="00BD582F"/>
    <w:rsid w:val="00BF0B36"/>
    <w:rsid w:val="00C11417"/>
    <w:rsid w:val="00C51257"/>
    <w:rsid w:val="00C77A31"/>
    <w:rsid w:val="00D47EDC"/>
    <w:rsid w:val="00D64974"/>
    <w:rsid w:val="00D93E7E"/>
    <w:rsid w:val="00DE478D"/>
    <w:rsid w:val="00DF2579"/>
    <w:rsid w:val="00E27819"/>
    <w:rsid w:val="00ED3E16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BE41"/>
  <w15:docId w15:val="{D99F80DF-BDD2-4520-BE16-5E6E751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08A1-B47C-441C-9D6E-16A0918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2</cp:revision>
  <cp:lastPrinted>2020-06-29T07:09:00Z</cp:lastPrinted>
  <dcterms:created xsi:type="dcterms:W3CDTF">2015-04-30T04:25:00Z</dcterms:created>
  <dcterms:modified xsi:type="dcterms:W3CDTF">2020-07-02T11:04:00Z</dcterms:modified>
</cp:coreProperties>
</file>